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40" w:rsidRDefault="002B166A" w:rsidP="0039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166A">
        <w:rPr>
          <w:rFonts w:ascii="Times New Roman" w:hAnsi="Times New Roman" w:cs="Times New Roman"/>
          <w:b/>
          <w:sz w:val="28"/>
          <w:szCs w:val="28"/>
        </w:rPr>
        <w:t>План основных мероприятий на июнь-август УКСиМП АКМР</w:t>
      </w:r>
    </w:p>
    <w:p w:rsidR="002B166A" w:rsidRPr="002B166A" w:rsidRDefault="002B166A" w:rsidP="002B16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653"/>
        <w:gridCol w:w="250"/>
        <w:gridCol w:w="3283"/>
        <w:gridCol w:w="2045"/>
        <w:gridCol w:w="3091"/>
      </w:tblGrid>
      <w:tr w:rsidR="00484140" w:rsidTr="00D45084">
        <w:tc>
          <w:tcPr>
            <w:tcW w:w="484" w:type="pct"/>
            <w:gridSpan w:val="2"/>
          </w:tcPr>
          <w:p w:rsidR="0021232A" w:rsidRPr="009D744A" w:rsidRDefault="00484140" w:rsidP="004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4140" w:rsidRPr="009D744A" w:rsidRDefault="00484140" w:rsidP="004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61" w:type="pct"/>
          </w:tcPr>
          <w:p w:rsidR="00484140" w:rsidRPr="009D744A" w:rsidRDefault="00484140" w:rsidP="004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мероприятия</w:t>
            </w:r>
          </w:p>
        </w:tc>
        <w:tc>
          <w:tcPr>
            <w:tcW w:w="1097" w:type="pct"/>
          </w:tcPr>
          <w:p w:rsidR="00484140" w:rsidRPr="009D744A" w:rsidRDefault="00484140" w:rsidP="004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месяц (дата) проведения</w:t>
            </w:r>
          </w:p>
        </w:tc>
        <w:tc>
          <w:tcPr>
            <w:tcW w:w="1658" w:type="pct"/>
          </w:tcPr>
          <w:p w:rsidR="00484140" w:rsidRPr="009D744A" w:rsidRDefault="00484140" w:rsidP="004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4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21232A" w:rsidTr="0021232A">
        <w:tc>
          <w:tcPr>
            <w:tcW w:w="5000" w:type="pct"/>
            <w:gridSpan w:val="5"/>
          </w:tcPr>
          <w:p w:rsidR="00D45084" w:rsidRPr="007F5B53" w:rsidRDefault="00D45084" w:rsidP="00D4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</w:t>
            </w:r>
          </w:p>
          <w:p w:rsidR="0021232A" w:rsidRPr="0021232A" w:rsidRDefault="00D45084" w:rsidP="00D4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м культуры </w:t>
            </w:r>
            <w:proofErr w:type="spellStart"/>
            <w:r w:rsidRPr="007F5B53">
              <w:rPr>
                <w:rFonts w:ascii="Times New Roman" w:hAnsi="Times New Roman" w:cs="Times New Roman"/>
                <w:b/>
                <w:sz w:val="28"/>
                <w:szCs w:val="28"/>
              </w:rPr>
              <w:t>Арсентьевского</w:t>
            </w:r>
            <w:proofErr w:type="spellEnd"/>
            <w:r w:rsidRPr="007F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К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ского муниципального района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«Профессия - шахтер»</w:t>
            </w:r>
          </w:p>
        </w:tc>
        <w:tc>
          <w:tcPr>
            <w:tcW w:w="1097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8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Познавательный фильм детям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«Веселые состязания на летней полянке»</w:t>
            </w:r>
          </w:p>
        </w:tc>
        <w:tc>
          <w:tcPr>
            <w:tcW w:w="1097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3</w:t>
            </w:r>
          </w:p>
        </w:tc>
        <w:tc>
          <w:tcPr>
            <w:tcW w:w="1658" w:type="pct"/>
          </w:tcPr>
          <w:p w:rsidR="00D45084" w:rsidRPr="0052402E" w:rsidRDefault="000C55F8" w:rsidP="000C55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</w:t>
            </w:r>
            <w:r w:rsidR="00891A03">
              <w:rPr>
                <w:rFonts w:ascii="Times New Roman" w:hAnsi="Times New Roman" w:cs="Times New Roman"/>
                <w:sz w:val="28"/>
                <w:szCs w:val="28"/>
              </w:rPr>
              <w:t>освящена здоровому образу жизни</w:t>
            </w:r>
          </w:p>
        </w:tc>
      </w:tr>
      <w:tr w:rsidR="00C61748" w:rsidTr="00D45084">
        <w:tc>
          <w:tcPr>
            <w:tcW w:w="350" w:type="pct"/>
          </w:tcPr>
          <w:p w:rsidR="00C61748" w:rsidRDefault="00C6174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</w:t>
            </w:r>
          </w:p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«Семейные забавы»</w:t>
            </w:r>
          </w:p>
        </w:tc>
        <w:tc>
          <w:tcPr>
            <w:tcW w:w="1097" w:type="pct"/>
          </w:tcPr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C61748" w:rsidRPr="007F5B53" w:rsidRDefault="00891A03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C61748" w:rsidTr="00D45084">
        <w:tc>
          <w:tcPr>
            <w:tcW w:w="350" w:type="pct"/>
          </w:tcPr>
          <w:p w:rsidR="00C61748" w:rsidRDefault="00C6174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«Папа, мама, я - дружная семья»</w:t>
            </w:r>
          </w:p>
        </w:tc>
        <w:tc>
          <w:tcPr>
            <w:tcW w:w="1097" w:type="pct"/>
          </w:tcPr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C61748" w:rsidRPr="007F5B53" w:rsidRDefault="00891A03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C61748" w:rsidTr="00D45084">
        <w:tc>
          <w:tcPr>
            <w:tcW w:w="350" w:type="pct"/>
          </w:tcPr>
          <w:p w:rsidR="00C61748" w:rsidRDefault="00C6174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Вечер-отдых</w:t>
            </w:r>
          </w:p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«Дружная семья - крепкая держава!»</w:t>
            </w:r>
          </w:p>
        </w:tc>
        <w:tc>
          <w:tcPr>
            <w:tcW w:w="1097" w:type="pct"/>
          </w:tcPr>
          <w:p w:rsidR="00C61748" w:rsidRPr="00C61748" w:rsidRDefault="00C61748" w:rsidP="00C61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48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C61748" w:rsidRPr="007F5B53" w:rsidRDefault="00891A03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«Главная профессия родного края»</w:t>
            </w:r>
          </w:p>
        </w:tc>
        <w:tc>
          <w:tcPr>
            <w:tcW w:w="1097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3</w:t>
            </w:r>
          </w:p>
        </w:tc>
        <w:tc>
          <w:tcPr>
            <w:tcW w:w="1658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шахтерскую тему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«Шахтерские горизонты»</w:t>
            </w:r>
          </w:p>
        </w:tc>
        <w:tc>
          <w:tcPr>
            <w:tcW w:w="1097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3</w:t>
            </w:r>
          </w:p>
        </w:tc>
        <w:tc>
          <w:tcPr>
            <w:tcW w:w="1658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В программе дети узнают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 xml:space="preserve">  как добывает</w:t>
            </w:r>
            <w:r w:rsidR="00891A03">
              <w:rPr>
                <w:rFonts w:ascii="Times New Roman" w:hAnsi="Times New Roman" w:cs="Times New Roman"/>
                <w:sz w:val="28"/>
                <w:szCs w:val="28"/>
              </w:rPr>
              <w:t>ся и используется черное золото</w:t>
            </w: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«Гордость Кузбасса – шахтерский труд»</w:t>
            </w:r>
          </w:p>
        </w:tc>
        <w:tc>
          <w:tcPr>
            <w:tcW w:w="1097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D45084" w:rsidRPr="007F5B5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53">
              <w:rPr>
                <w:rFonts w:ascii="Times New Roman" w:hAnsi="Times New Roman" w:cs="Times New Roman"/>
                <w:sz w:val="28"/>
                <w:szCs w:val="28"/>
              </w:rPr>
              <w:t>Планируемое районное мероприятие</w:t>
            </w:r>
          </w:p>
        </w:tc>
      </w:tr>
      <w:tr w:rsidR="00D45084" w:rsidTr="00D45084">
        <w:tc>
          <w:tcPr>
            <w:tcW w:w="5000" w:type="pct"/>
            <w:gridSpan w:val="5"/>
          </w:tcPr>
          <w:p w:rsidR="00D45084" w:rsidRPr="002B166A" w:rsidRDefault="00D45084" w:rsidP="002B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5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 «Дом культуры Берегового поселения Кеме</w:t>
            </w:r>
            <w:r w:rsidR="002B166A">
              <w:rPr>
                <w:rFonts w:ascii="Times New Roman" w:hAnsi="Times New Roman" w:cs="Times New Roman"/>
                <w:b/>
                <w:sz w:val="28"/>
                <w:szCs w:val="28"/>
              </w:rPr>
              <w:t>ровского муниципального района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Утренник ко дню защиты детей «Вот тебе моя рука».</w:t>
            </w:r>
          </w:p>
        </w:tc>
        <w:tc>
          <w:tcPr>
            <w:tcW w:w="1097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 2013 </w:t>
            </w:r>
          </w:p>
        </w:tc>
        <w:tc>
          <w:tcPr>
            <w:tcW w:w="1658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с игровой программой, музыкальными номерами и танцевальной 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ой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День России «Пою тебе моя Россия»</w:t>
            </w:r>
          </w:p>
        </w:tc>
        <w:tc>
          <w:tcPr>
            <w:tcW w:w="1097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 2013</w:t>
            </w:r>
          </w:p>
        </w:tc>
        <w:tc>
          <w:tcPr>
            <w:tcW w:w="1658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«Вокруг любви».</w:t>
            </w:r>
          </w:p>
        </w:tc>
        <w:tc>
          <w:tcPr>
            <w:tcW w:w="1097" w:type="pct"/>
          </w:tcPr>
          <w:p w:rsidR="00D45084" w:rsidRPr="008501BA" w:rsidRDefault="00C61748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5084" w:rsidRPr="008501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0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94B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D4508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A03" w:rsidTr="00D45084">
        <w:tc>
          <w:tcPr>
            <w:tcW w:w="350" w:type="pct"/>
          </w:tcPr>
          <w:p w:rsidR="00891A03" w:rsidRDefault="00891A03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891A03" w:rsidRPr="00900484" w:rsidRDefault="00891A03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Адресные поздравления на дому семейных пар</w:t>
            </w:r>
          </w:p>
        </w:tc>
        <w:tc>
          <w:tcPr>
            <w:tcW w:w="1097" w:type="pct"/>
          </w:tcPr>
          <w:p w:rsidR="00891A03" w:rsidRDefault="00891A03" w:rsidP="00900484">
            <w:pPr>
              <w:jc w:val="center"/>
            </w:pP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7. 2013</w:t>
            </w:r>
          </w:p>
        </w:tc>
        <w:tc>
          <w:tcPr>
            <w:tcW w:w="1658" w:type="pct"/>
          </w:tcPr>
          <w:p w:rsidR="00891A03" w:rsidRDefault="00891A03" w:rsidP="00891A03">
            <w:pPr>
              <w:jc w:val="center"/>
            </w:pPr>
            <w:r w:rsidRPr="003D76FA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891A03" w:rsidTr="00D45084">
        <w:tc>
          <w:tcPr>
            <w:tcW w:w="350" w:type="pct"/>
          </w:tcPr>
          <w:p w:rsidR="00891A03" w:rsidRDefault="00891A03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891A03" w:rsidRPr="00900484" w:rsidRDefault="00891A03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Адресные поздравления на дому семейных пар</w:t>
            </w:r>
          </w:p>
        </w:tc>
        <w:tc>
          <w:tcPr>
            <w:tcW w:w="1097" w:type="pct"/>
          </w:tcPr>
          <w:p w:rsidR="00891A03" w:rsidRDefault="00891A03" w:rsidP="00900484">
            <w:pPr>
              <w:jc w:val="center"/>
            </w:pP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891A03" w:rsidRDefault="00891A03" w:rsidP="00891A03">
            <w:pPr>
              <w:jc w:val="center"/>
            </w:pPr>
            <w:r w:rsidRPr="003D76FA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891A03" w:rsidTr="00D45084">
        <w:tc>
          <w:tcPr>
            <w:tcW w:w="350" w:type="pct"/>
          </w:tcPr>
          <w:p w:rsidR="00891A03" w:rsidRDefault="00891A03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891A03" w:rsidRPr="00900484" w:rsidRDefault="00891A03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891A03" w:rsidRPr="00900484" w:rsidRDefault="00891A03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«Ромашка любви и верности»</w:t>
            </w:r>
          </w:p>
        </w:tc>
        <w:tc>
          <w:tcPr>
            <w:tcW w:w="1097" w:type="pct"/>
          </w:tcPr>
          <w:p w:rsidR="00891A03" w:rsidRDefault="00891A03" w:rsidP="00900484">
            <w:pPr>
              <w:jc w:val="center"/>
            </w:pP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891A03" w:rsidRDefault="00891A03" w:rsidP="00891A03">
            <w:pPr>
              <w:jc w:val="center"/>
            </w:pPr>
            <w:r w:rsidRPr="003D76FA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Праздник села «Цвети село моё родное».</w:t>
            </w:r>
          </w:p>
        </w:tc>
        <w:tc>
          <w:tcPr>
            <w:tcW w:w="1097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Август 2013 года.</w:t>
            </w:r>
          </w:p>
        </w:tc>
        <w:tc>
          <w:tcPr>
            <w:tcW w:w="1658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Чествование жителей села.</w:t>
            </w: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Концертная, и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гровая и танцевальная программа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День малой деревни «Край отчий, край древний»</w:t>
            </w:r>
          </w:p>
        </w:tc>
        <w:tc>
          <w:tcPr>
            <w:tcW w:w="1097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Август 2013 года.</w:t>
            </w:r>
          </w:p>
        </w:tc>
        <w:tc>
          <w:tcPr>
            <w:tcW w:w="1658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Чествование жителей села.</w:t>
            </w: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Концертная, и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гровая и танцевальная программа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Визиты внимания «С днём шахтера».</w:t>
            </w:r>
          </w:p>
        </w:tc>
        <w:tc>
          <w:tcPr>
            <w:tcW w:w="1097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>Август 2013 года.</w:t>
            </w:r>
          </w:p>
        </w:tc>
        <w:tc>
          <w:tcPr>
            <w:tcW w:w="1658" w:type="pct"/>
          </w:tcPr>
          <w:p w:rsidR="00D45084" w:rsidRPr="008501B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BA">
              <w:rPr>
                <w:rFonts w:ascii="Times New Roman" w:hAnsi="Times New Roman" w:cs="Times New Roman"/>
                <w:sz w:val="28"/>
                <w:szCs w:val="28"/>
              </w:rPr>
              <w:t xml:space="preserve">Визиты внимания к шахтерам-пенсионерам, проживающим на 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территории Берегового поселения</w:t>
            </w:r>
          </w:p>
        </w:tc>
      </w:tr>
      <w:tr w:rsidR="00D45084" w:rsidTr="00D45084">
        <w:tc>
          <w:tcPr>
            <w:tcW w:w="5000" w:type="pct"/>
            <w:gridSpan w:val="5"/>
          </w:tcPr>
          <w:p w:rsidR="00D45084" w:rsidRPr="002B166A" w:rsidRDefault="00D45084" w:rsidP="002B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е бюджетное учреждение </w:t>
            </w: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714D">
              <w:rPr>
                <w:rFonts w:ascii="Times New Roman" w:hAnsi="Times New Roman"/>
                <w:b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 культуры</w:t>
            </w:r>
            <w:r w:rsidRPr="00D071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714D">
              <w:rPr>
                <w:rFonts w:ascii="Times New Roman" w:hAnsi="Times New Roman"/>
                <w:b/>
                <w:sz w:val="28"/>
                <w:szCs w:val="28"/>
              </w:rPr>
              <w:t>Берёзовского</w:t>
            </w:r>
            <w:proofErr w:type="spellEnd"/>
            <w:r w:rsidRPr="00D0714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емеровского муниципального района</w:t>
            </w:r>
            <w:r w:rsidR="002B16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77092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92">
              <w:rPr>
                <w:rFonts w:ascii="Times New Roman" w:hAnsi="Times New Roman"/>
                <w:sz w:val="28"/>
                <w:szCs w:val="28"/>
              </w:rPr>
              <w:t>Выставка «Шахтёрская Слава!»</w:t>
            </w:r>
          </w:p>
        </w:tc>
        <w:tc>
          <w:tcPr>
            <w:tcW w:w="1097" w:type="pct"/>
          </w:tcPr>
          <w:p w:rsidR="00D45084" w:rsidRPr="00877092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58" w:type="pct"/>
          </w:tcPr>
          <w:p w:rsidR="00D45084" w:rsidRPr="00877092" w:rsidRDefault="00D45084" w:rsidP="00361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оизведений поэтов и писателей Кузбасса о шахтёрском труде.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77092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92">
              <w:rPr>
                <w:rFonts w:ascii="Times New Roman" w:hAnsi="Times New Roman"/>
                <w:sz w:val="28"/>
                <w:szCs w:val="28"/>
              </w:rPr>
              <w:t>Кинолекторий «Славим тебя, Шахтёрский край»</w:t>
            </w:r>
          </w:p>
        </w:tc>
        <w:tc>
          <w:tcPr>
            <w:tcW w:w="1097" w:type="pct"/>
          </w:tcPr>
          <w:p w:rsidR="00D45084" w:rsidRPr="00877092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9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58" w:type="pct"/>
          </w:tcPr>
          <w:p w:rsidR="00D45084" w:rsidRDefault="00D45084" w:rsidP="00361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лекторий по фильму «Большая жизнь»;</w:t>
            </w:r>
          </w:p>
          <w:p w:rsidR="00D45084" w:rsidRPr="00877092" w:rsidRDefault="00EB6878" w:rsidP="00361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Выездной конце</w:t>
            </w:r>
            <w:proofErr w:type="gramStart"/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рт в хр</w:t>
            </w:r>
            <w:proofErr w:type="gramEnd"/>
            <w:r w:rsidRPr="00900484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proofErr w:type="spellStart"/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proofErr w:type="spellEnd"/>
            <w:r w:rsidRPr="009004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E3552E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«Знамя семьи – любовь!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E3552E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Семейный вечер «Добрым словом о добрых людях» семьи Корнеенко.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A736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E3552E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877092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92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 «Чёрное золото Кузбасса»</w:t>
            </w:r>
          </w:p>
        </w:tc>
        <w:tc>
          <w:tcPr>
            <w:tcW w:w="1097" w:type="pct"/>
          </w:tcPr>
          <w:p w:rsidR="00D45084" w:rsidRPr="00877092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9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58" w:type="pct"/>
          </w:tcPr>
          <w:p w:rsidR="00D45084" w:rsidRDefault="00D45084" w:rsidP="0048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убой огонёк, посвящённый шахтё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ёз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КМР»</w:t>
            </w:r>
          </w:p>
          <w:p w:rsidR="00D45084" w:rsidRDefault="00D45084" w:rsidP="0048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:</w:t>
            </w:r>
          </w:p>
          <w:p w:rsidR="00D45084" w:rsidRDefault="00D45084" w:rsidP="0048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ствование шахтёров;</w:t>
            </w:r>
          </w:p>
          <w:p w:rsidR="00D45084" w:rsidRDefault="00D45084" w:rsidP="0048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цертная программа;</w:t>
            </w:r>
          </w:p>
          <w:p w:rsidR="00D45084" w:rsidRPr="00877092" w:rsidRDefault="00D45084" w:rsidP="0048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 программа.</w:t>
            </w:r>
          </w:p>
        </w:tc>
      </w:tr>
      <w:tr w:rsidR="00D45084" w:rsidTr="00D45084">
        <w:tc>
          <w:tcPr>
            <w:tcW w:w="5000" w:type="pct"/>
            <w:gridSpan w:val="5"/>
          </w:tcPr>
          <w:p w:rsidR="00D45084" w:rsidRPr="002B166A" w:rsidRDefault="00D45084" w:rsidP="002B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83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е бюджетное учреждение  «Дом культур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ыка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Кемеровского муниципального района</w:t>
            </w:r>
            <w:r w:rsidR="002B16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097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01.06.2013</w:t>
            </w:r>
          </w:p>
        </w:tc>
        <w:tc>
          <w:tcPr>
            <w:tcW w:w="1658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Театрализованные игровые программы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1097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12.06.2013</w:t>
            </w:r>
          </w:p>
        </w:tc>
        <w:tc>
          <w:tcPr>
            <w:tcW w:w="1658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Яркое праздничное мероприятие. Уличные гулянья, концертная программа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</w:tc>
        <w:tc>
          <w:tcPr>
            <w:tcW w:w="1097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30.06.2013</w:t>
            </w:r>
          </w:p>
        </w:tc>
        <w:tc>
          <w:tcPr>
            <w:tcW w:w="1658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Игровые программы, развлекательные программы, дискотек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tabs>
                <w:tab w:val="left" w:pos="2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Акция «Семейный голубь»</w:t>
            </w:r>
          </w:p>
          <w:p w:rsidR="00294E76" w:rsidRPr="00900484" w:rsidRDefault="00294E76" w:rsidP="00900484">
            <w:pPr>
              <w:tabs>
                <w:tab w:val="left" w:pos="2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F5630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3E0A82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9004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  <w:vAlign w:val="center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Акция «Тепло семейного очага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F5630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3E0A82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tabs>
                <w:tab w:val="left" w:pos="2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Вечер отдыха «От всей души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F5630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3E0A8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ённое Дню семьи, любви и </w:t>
            </w:r>
            <w:r w:rsidRPr="003E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tabs>
                <w:tab w:val="left" w:pos="2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Голубой огонек «Любовь и верность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F5630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3E0A82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9004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  <w:vAlign w:val="center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Любви все возрасты покорны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F5630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3E0A82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900484">
        <w:tc>
          <w:tcPr>
            <w:tcW w:w="350" w:type="pct"/>
          </w:tcPr>
          <w:p w:rsidR="00294E76" w:rsidRDefault="00294E76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  <w:vAlign w:val="center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Шоу «Вот такие пироги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F5630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3E0A82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День шахтера</w:t>
            </w:r>
          </w:p>
        </w:tc>
        <w:tc>
          <w:tcPr>
            <w:tcW w:w="1097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25.08.2013</w:t>
            </w:r>
          </w:p>
        </w:tc>
        <w:tc>
          <w:tcPr>
            <w:tcW w:w="1658" w:type="pct"/>
          </w:tcPr>
          <w:p w:rsidR="00D45084" w:rsidRPr="001B4838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838">
              <w:rPr>
                <w:rFonts w:ascii="Times New Roman" w:hAnsi="Times New Roman"/>
                <w:sz w:val="28"/>
                <w:szCs w:val="28"/>
              </w:rPr>
              <w:t>Конкурс рисунков, концертные программы, викторины, голубые огоньки</w:t>
            </w:r>
          </w:p>
        </w:tc>
      </w:tr>
      <w:tr w:rsidR="00D45084" w:rsidTr="00D45084">
        <w:tc>
          <w:tcPr>
            <w:tcW w:w="5000" w:type="pct"/>
            <w:gridSpan w:val="5"/>
          </w:tcPr>
          <w:p w:rsidR="00D45084" w:rsidRDefault="00B545E8" w:rsidP="00B545E8">
            <w:pPr>
              <w:jc w:val="center"/>
            </w:pP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е бюджетное учреждение </w:t>
            </w: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 xml:space="preserve"> «Дом культур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вёздного</w:t>
            </w: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емеровского муниципального района</w:t>
            </w: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Я, ты, он, она-вместе дружная семья!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3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B545E8" w:rsidRPr="00B545E8" w:rsidRDefault="00DE1582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освящена здоровому образу жизни</w:t>
            </w:r>
          </w:p>
        </w:tc>
      </w:tr>
      <w:tr w:rsidR="00B545E8" w:rsidTr="00DE1582">
        <w:trPr>
          <w:trHeight w:val="1753"/>
        </w:trPr>
        <w:tc>
          <w:tcPr>
            <w:tcW w:w="350" w:type="pct"/>
          </w:tcPr>
          <w:p w:rsidR="00B545E8" w:rsidRDefault="00B545E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DE1582" w:rsidRDefault="00B545E8" w:rsidP="00DE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Викторина «Мы край родной должны беречь!» посвященная дню охраны окружающей среды.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3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E8" w:rsidRPr="00B545E8" w:rsidRDefault="00B545E8" w:rsidP="00DE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B545E8" w:rsidRPr="00B545E8" w:rsidRDefault="00DE1582" w:rsidP="00DE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викторины: напомнить детям о бережном отношении к приро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«У нас история крепка», посвященная Дню России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3</w:t>
            </w:r>
          </w:p>
        </w:tc>
        <w:tc>
          <w:tcPr>
            <w:tcW w:w="1658" w:type="pct"/>
          </w:tcPr>
          <w:p w:rsidR="00B545E8" w:rsidRPr="00B545E8" w:rsidRDefault="00B545E8" w:rsidP="00DE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>атическая концертная программа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1232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Единый тематический день «День памяти и скорби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3</w:t>
            </w:r>
          </w:p>
        </w:tc>
        <w:tc>
          <w:tcPr>
            <w:tcW w:w="1658" w:type="pct"/>
          </w:tcPr>
          <w:p w:rsidR="00B545E8" w:rsidRPr="00B545E8" w:rsidRDefault="00DE1582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будет проходить</w:t>
            </w:r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в Парке Поб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амятника павшим землякам в</w:t>
            </w:r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>Мозжуха</w:t>
            </w:r>
            <w:proofErr w:type="spellEnd"/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Акция «Внимание»: «Победа ковалась в тылу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3</w:t>
            </w:r>
          </w:p>
        </w:tc>
        <w:tc>
          <w:tcPr>
            <w:tcW w:w="1658" w:type="pct"/>
          </w:tcPr>
          <w:p w:rsidR="00B545E8" w:rsidRPr="00B545E8" w:rsidRDefault="009848E5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поздравления ветеранов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ик березки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3</w:t>
            </w:r>
          </w:p>
        </w:tc>
        <w:tc>
          <w:tcPr>
            <w:tcW w:w="1658" w:type="pct"/>
          </w:tcPr>
          <w:p w:rsidR="00B545E8" w:rsidRPr="00B545E8" w:rsidRDefault="00B545E8" w:rsidP="00DE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>пройдёт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на улице с элементами фольклора и народных игр к Троице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«Заявим о себе уверенно, и смело», </w:t>
            </w:r>
            <w:proofErr w:type="gramStart"/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ёжи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6.2013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8" w:type="pct"/>
          </w:tcPr>
          <w:p w:rsidR="00B545E8" w:rsidRPr="00B545E8" w:rsidRDefault="00B545E8" w:rsidP="00DE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ит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на улице. Ведущая расскажет об истории праздника, 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 xml:space="preserve">пройдут 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танцы и 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 xml:space="preserve">завершится праздничным 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ёлый светофор»- посвященная правилам дорожного движения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3</w:t>
            </w:r>
          </w:p>
        </w:tc>
        <w:tc>
          <w:tcPr>
            <w:tcW w:w="1658" w:type="pct"/>
          </w:tcPr>
          <w:p w:rsidR="00B545E8" w:rsidRPr="00B545E8" w:rsidRDefault="00DE1582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овой форме дети узнают о</w:t>
            </w:r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Праздник Ивана Купала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3</w:t>
            </w:r>
          </w:p>
        </w:tc>
        <w:tc>
          <w:tcPr>
            <w:tcW w:w="1658" w:type="pct"/>
          </w:tcPr>
          <w:p w:rsidR="00B545E8" w:rsidRPr="00B545E8" w:rsidRDefault="00B545E8" w:rsidP="00DE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Игры, конкурсы, историю о празднике </w:t>
            </w:r>
            <w:r w:rsidR="00DE1582">
              <w:rPr>
                <w:rFonts w:ascii="Times New Roman" w:hAnsi="Times New Roman" w:cs="Times New Roman"/>
                <w:sz w:val="28"/>
                <w:szCs w:val="28"/>
              </w:rPr>
              <w:t>расскажет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детям «Купаленка»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пор</w:t>
            </w:r>
            <w:proofErr w:type="gramStart"/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союзник семьи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3</w:t>
            </w:r>
          </w:p>
        </w:tc>
        <w:tc>
          <w:tcPr>
            <w:tcW w:w="1658" w:type="pct"/>
          </w:tcPr>
          <w:p w:rsidR="00B545E8" w:rsidRPr="00B545E8" w:rsidRDefault="00DE1582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священа здоровому образу жизни.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це заиграло - </w:t>
            </w:r>
            <w:r w:rsidR="00294E76">
              <w:rPr>
                <w:rFonts w:ascii="Times New Roman" w:hAnsi="Times New Roman" w:cs="Times New Roman"/>
                <w:sz w:val="28"/>
                <w:szCs w:val="28"/>
              </w:rPr>
              <w:t>к нам пришёл К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упала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3</w:t>
            </w:r>
          </w:p>
        </w:tc>
        <w:tc>
          <w:tcPr>
            <w:tcW w:w="1658" w:type="pct"/>
          </w:tcPr>
          <w:p w:rsidR="00B545E8" w:rsidRPr="00B545E8" w:rsidRDefault="00DE1582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празднику «Иван Купала»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, посвященное Всероссийскому  празднику «День семьи, любви и верности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B75479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72098C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</w:t>
            </w:r>
          </w:p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«Спорт-союзник семьи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B75479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72098C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Вечер-встреча «И долог век любви…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B75479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72098C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294E76" w:rsidTr="00D45084">
        <w:tc>
          <w:tcPr>
            <w:tcW w:w="350" w:type="pct"/>
          </w:tcPr>
          <w:p w:rsidR="00294E76" w:rsidRDefault="00294E76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ых семейных пар</w:t>
            </w:r>
          </w:p>
          <w:p w:rsidR="00294E76" w:rsidRPr="00900484" w:rsidRDefault="00294E76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«Вечеринка в семейном кругу»</w:t>
            </w:r>
          </w:p>
        </w:tc>
        <w:tc>
          <w:tcPr>
            <w:tcW w:w="1097" w:type="pct"/>
          </w:tcPr>
          <w:p w:rsidR="00294E76" w:rsidRDefault="00294E76" w:rsidP="00900484">
            <w:pPr>
              <w:jc w:val="center"/>
            </w:pPr>
            <w:r w:rsidRPr="00B75479">
              <w:rPr>
                <w:rFonts w:ascii="Times New Roman" w:hAnsi="Times New Roman" w:cs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294E76" w:rsidRDefault="00294E76" w:rsidP="00294E76">
            <w:pPr>
              <w:jc w:val="center"/>
            </w:pPr>
            <w:r w:rsidRPr="0072098C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оссии и российского флага», посвященная Дню государственного флага 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2013</w:t>
            </w:r>
          </w:p>
        </w:tc>
        <w:tc>
          <w:tcPr>
            <w:tcW w:w="1658" w:type="pct"/>
          </w:tcPr>
          <w:p w:rsidR="00B545E8" w:rsidRPr="00B545E8" w:rsidRDefault="00C35075" w:rsidP="00C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тие, посвящённое истории России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Радиогазета «Гордость Кузбасса -</w:t>
            </w:r>
            <w:r w:rsidR="00C35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шахтерский труд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3</w:t>
            </w:r>
          </w:p>
        </w:tc>
        <w:tc>
          <w:tcPr>
            <w:tcW w:w="1658" w:type="pct"/>
          </w:tcPr>
          <w:p w:rsidR="00B545E8" w:rsidRPr="00B545E8" w:rsidRDefault="00C35075" w:rsidP="00C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а информации о шахтерском труде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викторин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«Лучи Кузбасской славы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3</w:t>
            </w:r>
          </w:p>
        </w:tc>
        <w:tc>
          <w:tcPr>
            <w:tcW w:w="1658" w:type="pct"/>
          </w:tcPr>
          <w:p w:rsidR="00B545E8" w:rsidRPr="00B545E8" w:rsidRDefault="002B166A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C35075">
              <w:rPr>
                <w:rFonts w:ascii="Times New Roman" w:hAnsi="Times New Roman" w:cs="Times New Roman"/>
                <w:sz w:val="28"/>
                <w:szCs w:val="28"/>
              </w:rPr>
              <w:t>, посвящённое истории Кузбасса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шахтер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«Шахтёры-герои Кузбасса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3</w:t>
            </w:r>
          </w:p>
        </w:tc>
        <w:tc>
          <w:tcPr>
            <w:tcW w:w="1658" w:type="pct"/>
          </w:tcPr>
          <w:p w:rsidR="00B545E8" w:rsidRPr="00B545E8" w:rsidRDefault="00C35075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</w:tr>
      <w:tr w:rsidR="00B545E8" w:rsidTr="00D45084">
        <w:tc>
          <w:tcPr>
            <w:tcW w:w="350" w:type="pct"/>
          </w:tcPr>
          <w:p w:rsidR="00B545E8" w:rsidRDefault="00B545E8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В мире </w:t>
            </w:r>
            <w:proofErr w:type="gramStart"/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ыставка детского рисунка</w:t>
            </w:r>
          </w:p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E8">
              <w:rPr>
                <w:rFonts w:ascii="Times New Roman" w:hAnsi="Times New Roman" w:cs="Times New Roman"/>
                <w:sz w:val="28"/>
                <w:szCs w:val="28"/>
              </w:rPr>
              <w:t>«Поселок моими глазами»</w:t>
            </w:r>
          </w:p>
        </w:tc>
        <w:tc>
          <w:tcPr>
            <w:tcW w:w="1097" w:type="pct"/>
          </w:tcPr>
          <w:p w:rsidR="00B545E8" w:rsidRPr="00B545E8" w:rsidRDefault="00B545E8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3-25.08.13</w:t>
            </w:r>
          </w:p>
        </w:tc>
        <w:tc>
          <w:tcPr>
            <w:tcW w:w="1658" w:type="pct"/>
          </w:tcPr>
          <w:p w:rsidR="00B545E8" w:rsidRPr="00B545E8" w:rsidRDefault="00C35075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будет проходить в 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ж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545E8" w:rsidRPr="00B545E8" w:rsidRDefault="00C35075" w:rsidP="00B5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>ДКп</w:t>
            </w:r>
            <w:proofErr w:type="spellEnd"/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E8" w:rsidRPr="00B545E8">
              <w:rPr>
                <w:rFonts w:ascii="Times New Roman" w:hAnsi="Times New Roman" w:cs="Times New Roman"/>
                <w:sz w:val="28"/>
                <w:szCs w:val="28"/>
              </w:rPr>
              <w:t>Благодатный</w:t>
            </w:r>
          </w:p>
        </w:tc>
      </w:tr>
      <w:tr w:rsidR="008A0C8B" w:rsidTr="008A0C8B">
        <w:tc>
          <w:tcPr>
            <w:tcW w:w="5000" w:type="pct"/>
            <w:gridSpan w:val="5"/>
          </w:tcPr>
          <w:p w:rsidR="008A0C8B" w:rsidRDefault="00D45084" w:rsidP="00D45084">
            <w:pPr>
              <w:jc w:val="center"/>
            </w:pP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е бюджетное учреждение </w:t>
            </w: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 xml:space="preserve"> «Дом культуры </w:t>
            </w:r>
            <w:proofErr w:type="spellStart"/>
            <w:r w:rsidRPr="00011B82">
              <w:rPr>
                <w:rFonts w:ascii="Times New Roman" w:hAnsi="Times New Roman"/>
                <w:b/>
                <w:sz w:val="28"/>
                <w:szCs w:val="28"/>
              </w:rPr>
              <w:t>Суховского</w:t>
            </w:r>
            <w:proofErr w:type="spellEnd"/>
            <w:r w:rsidRPr="00011B82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емеровского муниципального района</w:t>
            </w:r>
            <w:r w:rsidRPr="00011B8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детей. Игровая программа «Солнечный круг – небо вокруг»</w:t>
            </w:r>
          </w:p>
        </w:tc>
        <w:tc>
          <w:tcPr>
            <w:tcW w:w="1097" w:type="pct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3</w:t>
            </w:r>
          </w:p>
        </w:tc>
        <w:tc>
          <w:tcPr>
            <w:tcW w:w="1658" w:type="pct"/>
          </w:tcPr>
          <w:p w:rsidR="00D45084" w:rsidRPr="00944A5D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-игровая программа, викторины по экологии Кузбасса, музыкальные викторины, конкурс рисунков н</w:t>
            </w:r>
            <w:r w:rsidR="00EB6878">
              <w:rPr>
                <w:rFonts w:ascii="Times New Roman" w:hAnsi="Times New Roman"/>
                <w:sz w:val="28"/>
                <w:szCs w:val="28"/>
              </w:rPr>
              <w:t>а асфальте, спортивная эстафета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</w:t>
            </w:r>
          </w:p>
        </w:tc>
        <w:tc>
          <w:tcPr>
            <w:tcW w:w="1097" w:type="pct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3</w:t>
            </w:r>
          </w:p>
        </w:tc>
        <w:tc>
          <w:tcPr>
            <w:tcW w:w="1658" w:type="pct"/>
          </w:tcPr>
          <w:p w:rsidR="00D45084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, н</w:t>
            </w:r>
            <w:r w:rsidR="00EB6878">
              <w:rPr>
                <w:rFonts w:ascii="Times New Roman" w:hAnsi="Times New Roman"/>
                <w:sz w:val="28"/>
                <w:szCs w:val="28"/>
              </w:rPr>
              <w:t>аграждение лучших соцработников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097" w:type="pct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3</w:t>
            </w:r>
          </w:p>
        </w:tc>
        <w:tc>
          <w:tcPr>
            <w:tcW w:w="1658" w:type="pct"/>
          </w:tcPr>
          <w:p w:rsidR="00D45084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, награждени</w:t>
            </w:r>
            <w:r w:rsidR="00EB6878">
              <w:rPr>
                <w:rFonts w:ascii="Times New Roman" w:hAnsi="Times New Roman"/>
                <w:sz w:val="28"/>
                <w:szCs w:val="28"/>
              </w:rPr>
              <w:t>е лучших медицинских работников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  <w:tc>
          <w:tcPr>
            <w:tcW w:w="1097" w:type="pct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13</w:t>
            </w:r>
          </w:p>
        </w:tc>
        <w:tc>
          <w:tcPr>
            <w:tcW w:w="1658" w:type="pct"/>
          </w:tcPr>
          <w:p w:rsidR="00D45084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, концертна</w:t>
            </w:r>
            <w:r w:rsidR="00EB6878">
              <w:rPr>
                <w:rFonts w:ascii="Times New Roman" w:hAnsi="Times New Roman"/>
                <w:sz w:val="28"/>
                <w:szCs w:val="28"/>
              </w:rPr>
              <w:t>я программа, танцевальный вечер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.</w:t>
            </w:r>
          </w:p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наша держава»</w:t>
            </w:r>
          </w:p>
        </w:tc>
        <w:tc>
          <w:tcPr>
            <w:tcW w:w="1097" w:type="pct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3</w:t>
            </w:r>
          </w:p>
        </w:tc>
        <w:tc>
          <w:tcPr>
            <w:tcW w:w="1658" w:type="pct"/>
          </w:tcPr>
          <w:p w:rsidR="00D45084" w:rsidRPr="00944A5D" w:rsidRDefault="009848E5" w:rsidP="0048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D4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Моя семья»</w:t>
            </w:r>
          </w:p>
        </w:tc>
        <w:tc>
          <w:tcPr>
            <w:tcW w:w="1097" w:type="pct"/>
          </w:tcPr>
          <w:p w:rsidR="00371F7E" w:rsidRDefault="00371F7E" w:rsidP="00900484">
            <w:pPr>
              <w:jc w:val="center"/>
            </w:pPr>
            <w:r w:rsidRPr="00D8278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1E1A15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Остров любви»</w:t>
            </w:r>
          </w:p>
        </w:tc>
        <w:tc>
          <w:tcPr>
            <w:tcW w:w="1097" w:type="pct"/>
          </w:tcPr>
          <w:p w:rsidR="00371F7E" w:rsidRDefault="00371F7E" w:rsidP="00900484">
            <w:pPr>
              <w:jc w:val="center"/>
            </w:pPr>
            <w:r w:rsidRPr="00D8278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1E1A15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семь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гибших шахтеров</w:t>
            </w:r>
          </w:p>
        </w:tc>
        <w:tc>
          <w:tcPr>
            <w:tcW w:w="1097" w:type="pct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658" w:type="pct"/>
          </w:tcPr>
          <w:p w:rsidR="00D45084" w:rsidRPr="00944A5D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тро-вечер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цертная программа, адресные поздравления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шахтера</w:t>
            </w:r>
          </w:p>
        </w:tc>
        <w:tc>
          <w:tcPr>
            <w:tcW w:w="1097" w:type="pct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58" w:type="pct"/>
          </w:tcPr>
          <w:p w:rsidR="00D45084" w:rsidRPr="00944A5D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</w:t>
            </w:r>
            <w:r w:rsidR="00EB6878">
              <w:rPr>
                <w:rFonts w:ascii="Times New Roman" w:hAnsi="Times New Roman"/>
                <w:sz w:val="28"/>
                <w:szCs w:val="28"/>
              </w:rPr>
              <w:t>ческих работ «Шахтерская слава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шахтера</w:t>
            </w:r>
          </w:p>
        </w:tc>
        <w:tc>
          <w:tcPr>
            <w:tcW w:w="1097" w:type="pct"/>
          </w:tcPr>
          <w:p w:rsidR="00D45084" w:rsidRPr="00944A5D" w:rsidRDefault="00D45084" w:rsidP="00486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58" w:type="pct"/>
          </w:tcPr>
          <w:p w:rsidR="00D45084" w:rsidRPr="00944A5D" w:rsidRDefault="00D45084" w:rsidP="00F0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, наг</w:t>
            </w:r>
            <w:r w:rsidR="00EB6878">
              <w:rPr>
                <w:rFonts w:ascii="Times New Roman" w:hAnsi="Times New Roman"/>
                <w:sz w:val="28"/>
                <w:szCs w:val="28"/>
              </w:rPr>
              <w:t>раждение, адресные поздравления</w:t>
            </w:r>
          </w:p>
        </w:tc>
      </w:tr>
      <w:tr w:rsidR="001B4838" w:rsidTr="001B4838">
        <w:tc>
          <w:tcPr>
            <w:tcW w:w="5000" w:type="pct"/>
            <w:gridSpan w:val="5"/>
          </w:tcPr>
          <w:p w:rsidR="001B4838" w:rsidRPr="002B166A" w:rsidRDefault="00D45084" w:rsidP="002B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«Д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ского</w:t>
            </w:r>
            <w:r w:rsidRPr="002A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Кеме</w:t>
            </w:r>
            <w:r w:rsidR="002B166A">
              <w:rPr>
                <w:rFonts w:ascii="Times New Roman" w:hAnsi="Times New Roman" w:cs="Times New Roman"/>
                <w:b/>
                <w:sz w:val="28"/>
                <w:szCs w:val="28"/>
              </w:rPr>
              <w:t>ровского муниципального района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Театрализованная – игровая программа «Здравствуй, лето!»</w:t>
            </w:r>
          </w:p>
        </w:tc>
        <w:tc>
          <w:tcPr>
            <w:tcW w:w="1097" w:type="pct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</w:p>
        </w:tc>
        <w:tc>
          <w:tcPr>
            <w:tcW w:w="1658" w:type="pct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, посвящённая Дню Защиты детей. Лиса Алиса, кот </w:t>
            </w:r>
            <w:proofErr w:type="spellStart"/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 и Баба Яга проведут с деть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ы и эстафеты. На празднике</w:t>
            </w: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 выступит детская вокальная группа «Родничок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Конкур рисунков на асфальте «Живи  Земля!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</w:p>
        </w:tc>
        <w:tc>
          <w:tcPr>
            <w:tcW w:w="1658" w:type="pct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Конкурс посвящён году экологии, проводится для детей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«Над Россией моей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</w:p>
        </w:tc>
        <w:tc>
          <w:tcPr>
            <w:tcW w:w="1658" w:type="pct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gramStart"/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Дню независимости России. Сводное мероприятие проводится на территории п. </w:t>
            </w:r>
            <w:proofErr w:type="spellStart"/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Щегловский</w:t>
            </w:r>
            <w:proofErr w:type="spellEnd"/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 в ДК при участии художественной само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то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арановка,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Щегловский</w:t>
            </w:r>
            <w:proofErr w:type="spellEnd"/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 прекрасен этот мир!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</w:p>
        </w:tc>
        <w:tc>
          <w:tcPr>
            <w:tcW w:w="1658" w:type="pct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ов, посвящённый</w:t>
            </w: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>Акция «Чистый РОДНИК!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</w:p>
        </w:tc>
        <w:tc>
          <w:tcPr>
            <w:tcW w:w="1658" w:type="pct"/>
          </w:tcPr>
          <w:p w:rsidR="00D45084" w:rsidRPr="00447D92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а и очистки родника в п. </w:t>
            </w:r>
            <w:proofErr w:type="gram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ый</w:t>
            </w:r>
            <w:proofErr w:type="gramEnd"/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Праздник Ивана Купалы «В подводном царстве - государстве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ь 2013</w:t>
            </w:r>
          </w:p>
        </w:tc>
        <w:tc>
          <w:tcPr>
            <w:tcW w:w="1658" w:type="pct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для детей и молодёжи. Главный герой подводный царь Нептун и русалки, которые испытывают детей на ловкость и сообразительность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Конкурс лепки из пластилина «Шахтёрская династия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ь 2013</w:t>
            </w:r>
          </w:p>
        </w:tc>
        <w:tc>
          <w:tcPr>
            <w:tcW w:w="1658" w:type="pct"/>
          </w:tcPr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одится на базе Щегловского ДК и посвящён предстоящему Дню Шахтёра. </w:t>
            </w:r>
          </w:p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 xml:space="preserve">Ребята будут лепить </w:t>
            </w:r>
            <w:r w:rsidR="00900484">
              <w:rPr>
                <w:rFonts w:ascii="Times New Roman" w:hAnsi="Times New Roman" w:cs="Times New Roman"/>
                <w:sz w:val="28"/>
                <w:szCs w:val="28"/>
              </w:rPr>
              <w:t>из пластилина фигуры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шахтёров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Радиогазета, посвящённая шахтёрам Кузбасса «Твоё имя – герой!»</w:t>
            </w:r>
          </w:p>
        </w:tc>
        <w:tc>
          <w:tcPr>
            <w:tcW w:w="1097" w:type="pct"/>
          </w:tcPr>
          <w:p w:rsidR="00D45084" w:rsidRDefault="00D45084" w:rsidP="00E16C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>ь 2013</w:t>
            </w:r>
          </w:p>
        </w:tc>
        <w:tc>
          <w:tcPr>
            <w:tcW w:w="1658" w:type="pct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Тематика радиогазеты – всё о шах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тёрах, и песни и стихи рассказы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на тему: «Семейные династии и традиции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детских рисунков «Я люблю свою семью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стенд</w:t>
            </w:r>
            <w:proofErr w:type="spellEnd"/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юбимые фотографии, из семейного альбома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фотографий «Вот такая моя семья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фотографий «Мир моей семьи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ование и вручение именных фотографий супружеским парам, </w:t>
            </w: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живших вместе 50 и более лет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lastRenderedPageBreak/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ённое Дню семьи, любви и </w:t>
            </w:r>
            <w:r w:rsidRPr="00031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 «Моя семья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930A80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900484" w:rsidRDefault="00371F7E" w:rsidP="00900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вание юбиляров супружеских пар и семей, которые внесли особый вклад в развитие и воспитание своих детей, активно участвовали в жизни села с вручением подарков и призов.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8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03130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Фотовыставка «Труд шахтёра – почётный труд!»</w:t>
            </w:r>
          </w:p>
        </w:tc>
        <w:tc>
          <w:tcPr>
            <w:tcW w:w="1097" w:type="pct"/>
          </w:tcPr>
          <w:p w:rsidR="00D45084" w:rsidRDefault="00D45084" w:rsidP="009004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658" w:type="pct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Фотовыставка будет посвящена шахт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у труду, династ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ловских</w:t>
            </w:r>
            <w:proofErr w:type="spellEnd"/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шахтёров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Выставка декоративных растений и плодов: «Сам посеешь, сам пожнёшь»</w:t>
            </w:r>
          </w:p>
        </w:tc>
        <w:tc>
          <w:tcPr>
            <w:tcW w:w="1097" w:type="pct"/>
          </w:tcPr>
          <w:p w:rsidR="00D45084" w:rsidRDefault="00D45084" w:rsidP="009004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658" w:type="pct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>По традиции, в авгу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 выставка овощей, плодов, консервируемых продуктов, приготовленных руками садоводов. Также будет организована выставка цветов и икебан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7E6073" w:rsidRDefault="00D45084" w:rsidP="00486134">
            <w:pPr>
              <w:pStyle w:val="2"/>
              <w:jc w:val="center"/>
              <w:outlineLvl w:val="1"/>
              <w:rPr>
                <w:color w:val="auto"/>
              </w:rPr>
            </w:pPr>
            <w:r w:rsidRPr="007E6073">
              <w:rPr>
                <w:color w:val="auto"/>
              </w:rPr>
              <w:t>День шахтёра. Народные гуляния. «Когда идёшь в забой»</w:t>
            </w:r>
          </w:p>
        </w:tc>
        <w:tc>
          <w:tcPr>
            <w:tcW w:w="1097" w:type="pct"/>
          </w:tcPr>
          <w:p w:rsidR="00D45084" w:rsidRDefault="00D45084" w:rsidP="00486134"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561FB1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658" w:type="pct"/>
          </w:tcPr>
          <w:p w:rsidR="00D45084" w:rsidRPr="007E6073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73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села и гостей в ДК будет проходить праздничное представление, концертная программа. На улице будет организована продажа изделий. Для населения, на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будет открыто кафе – огонёк, проведена концертная программа</w:t>
            </w:r>
          </w:p>
        </w:tc>
      </w:tr>
      <w:tr w:rsidR="001B4838" w:rsidTr="001B4838">
        <w:tc>
          <w:tcPr>
            <w:tcW w:w="5000" w:type="pct"/>
            <w:gridSpan w:val="5"/>
          </w:tcPr>
          <w:p w:rsidR="001B4838" w:rsidRPr="002B166A" w:rsidRDefault="00D45084" w:rsidP="009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«ДК </w:t>
            </w:r>
            <w:proofErr w:type="spellStart"/>
            <w:r w:rsidRPr="002A2D5D">
              <w:rPr>
                <w:rFonts w:ascii="Times New Roman" w:hAnsi="Times New Roman" w:cs="Times New Roman"/>
                <w:b/>
                <w:sz w:val="28"/>
                <w:szCs w:val="28"/>
              </w:rPr>
              <w:t>Ягуновского</w:t>
            </w:r>
            <w:proofErr w:type="spellEnd"/>
            <w:r w:rsidRPr="002A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Кеме</w:t>
            </w:r>
            <w:r w:rsidR="002B166A">
              <w:rPr>
                <w:rFonts w:ascii="Times New Roman" w:hAnsi="Times New Roman" w:cs="Times New Roman"/>
                <w:b/>
                <w:sz w:val="28"/>
                <w:szCs w:val="28"/>
              </w:rPr>
              <w:t>ровского муниципального района»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075F66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6">
              <w:rPr>
                <w:rFonts w:ascii="Times New Roman" w:hAnsi="Times New Roman" w:cs="Times New Roman"/>
                <w:sz w:val="28"/>
                <w:szCs w:val="28"/>
              </w:rPr>
              <w:t xml:space="preserve">Митинг «Бессмертен </w:t>
            </w:r>
            <w:r w:rsidRPr="0007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г их высо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Дню памяти и скорби.</w:t>
            </w:r>
          </w:p>
        </w:tc>
        <w:tc>
          <w:tcPr>
            <w:tcW w:w="1097" w:type="pct"/>
          </w:tcPr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13</w:t>
            </w:r>
          </w:p>
          <w:p w:rsidR="00D45084" w:rsidRPr="00075F66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D45084" w:rsidRPr="00D45084" w:rsidRDefault="00D45084" w:rsidP="00D4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ствие школьников к </w:t>
            </w:r>
            <w:r w:rsidRPr="00D45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лиску с полотнищем из платков с именами погибших земляков, минута молчания, возложе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ние цветов, панихида священника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6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ви все возрасты покорны…», посвящённая Дню семьи, любви и верности.</w:t>
            </w:r>
          </w:p>
          <w:p w:rsidR="00D45084" w:rsidRPr="00075F66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78A">
              <w:rPr>
                <w:rFonts w:ascii="Times New Roman" w:hAnsi="Times New Roman" w:cs="Times New Roman"/>
                <w:sz w:val="28"/>
                <w:szCs w:val="28"/>
              </w:rPr>
              <w:t>07.07.2013</w:t>
            </w:r>
          </w:p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84" w:rsidRPr="0033778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D45084" w:rsidRPr="00D45084" w:rsidRDefault="00D45084" w:rsidP="001C3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sz w:val="28"/>
                <w:szCs w:val="28"/>
              </w:rPr>
              <w:t>Поздравления многодетных семей, семейных пар, проживших 50 и б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олее лет. Выступление артистов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565959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 «Поко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Дню молодёжи.</w:t>
            </w:r>
          </w:p>
          <w:p w:rsidR="00D45084" w:rsidRPr="00075F66" w:rsidRDefault="00D45084" w:rsidP="001C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D45084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3</w:t>
            </w:r>
          </w:p>
          <w:p w:rsidR="00D45084" w:rsidRPr="0033778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D45084" w:rsidRPr="00D45084" w:rsidRDefault="00D45084" w:rsidP="00D4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sz w:val="28"/>
                <w:szCs w:val="28"/>
              </w:rPr>
              <w:t>Выступление ВИА на площади ДК, ко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нкурсы для молодёжи, дискотек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«Счастлив тот, кто счастлив дома»</w:t>
            </w: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0E1BC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AD3E67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«Любви все возрасты покорны…»</w:t>
            </w:r>
          </w:p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Default="00371F7E" w:rsidP="00E16CA0">
            <w:pPr>
              <w:jc w:val="center"/>
            </w:pPr>
            <w:r w:rsidRPr="000E1BC4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1658" w:type="pct"/>
          </w:tcPr>
          <w:p w:rsidR="00371F7E" w:rsidRDefault="00371F7E" w:rsidP="00371F7E">
            <w:pPr>
              <w:jc w:val="center"/>
            </w:pPr>
            <w:r w:rsidRPr="00AD3E67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D45084" w:rsidTr="00D45084">
        <w:tc>
          <w:tcPr>
            <w:tcW w:w="350" w:type="pct"/>
          </w:tcPr>
          <w:p w:rsidR="00D45084" w:rsidRDefault="00D45084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D45084" w:rsidRPr="0033778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ы внимания бывшим шахтёрам.</w:t>
            </w:r>
          </w:p>
        </w:tc>
        <w:tc>
          <w:tcPr>
            <w:tcW w:w="1097" w:type="pct"/>
          </w:tcPr>
          <w:p w:rsidR="00D45084" w:rsidRPr="0033778A" w:rsidRDefault="00D45084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августа 2013</w:t>
            </w:r>
          </w:p>
        </w:tc>
        <w:tc>
          <w:tcPr>
            <w:tcW w:w="1658" w:type="pct"/>
          </w:tcPr>
          <w:p w:rsidR="00D45084" w:rsidRPr="00D45084" w:rsidRDefault="00D45084" w:rsidP="0098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sz w:val="28"/>
                <w:szCs w:val="28"/>
              </w:rPr>
              <w:t>Поздравления бывших шахтёров на дому</w:t>
            </w:r>
            <w:r w:rsidR="009848E5">
              <w:rPr>
                <w:rFonts w:ascii="Times New Roman" w:hAnsi="Times New Roman" w:cs="Times New Roman"/>
                <w:sz w:val="28"/>
                <w:szCs w:val="28"/>
              </w:rPr>
              <w:t xml:space="preserve"> с вручением небольших подарков</w:t>
            </w:r>
          </w:p>
        </w:tc>
      </w:tr>
      <w:tr w:rsidR="00D45084" w:rsidTr="00D45084">
        <w:tc>
          <w:tcPr>
            <w:tcW w:w="5000" w:type="pct"/>
            <w:gridSpan w:val="5"/>
          </w:tcPr>
          <w:p w:rsidR="00D45084" w:rsidRDefault="00D45084" w:rsidP="00D4508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3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е бюджетное учрежд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культуры</w:t>
            </w:r>
            <w:r w:rsidRPr="001B4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5084" w:rsidRPr="00D45084" w:rsidRDefault="00D45084" w:rsidP="00D4508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сногор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емеровского муниципального района</w:t>
            </w:r>
            <w:r w:rsidRPr="001B48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5084" w:rsidTr="00D45084">
        <w:tc>
          <w:tcPr>
            <w:tcW w:w="5000" w:type="pct"/>
            <w:gridSpan w:val="5"/>
          </w:tcPr>
          <w:p w:rsidR="00D45084" w:rsidRPr="002B166A" w:rsidRDefault="00D45084" w:rsidP="00D4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6A">
              <w:rPr>
                <w:rFonts w:ascii="Times New Roman" w:hAnsi="Times New Roman" w:cs="Times New Roman"/>
                <w:sz w:val="28"/>
                <w:szCs w:val="28"/>
              </w:rPr>
              <w:t>ДК. Пригородный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икторина  «У дуба 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06.06.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F01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приуроченная 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>Дню Пушкина в России (</w:t>
            </w:r>
            <w:r w:rsidR="00F0105A" w:rsidRPr="00F0105A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 Моя Россия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12.06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На вечере будут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 xml:space="preserve"> звучать стихи и песни о России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BCD">
              <w:rPr>
                <w:rFonts w:ascii="Times New Roman" w:hAnsi="Times New Roman" w:cs="Times New Roman"/>
                <w:sz w:val="28"/>
                <w:szCs w:val="28"/>
              </w:rPr>
              <w:t>о Родине выступят коллективы Д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К и приглашённые гости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ечер памяти и скорби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 Как всё начиналось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2.06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У памятника будет митинг, з</w:t>
            </w:r>
            <w:r w:rsidR="001C3BCD">
              <w:rPr>
                <w:rFonts w:ascii="Times New Roman" w:hAnsi="Times New Roman" w:cs="Times New Roman"/>
                <w:sz w:val="28"/>
                <w:szCs w:val="28"/>
              </w:rPr>
              <w:t xml:space="preserve">ажгут свечи, положат  цветы, </w:t>
            </w:r>
            <w:r w:rsidR="001C3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расскажет </w:t>
            </w:r>
            <w:r w:rsidR="009848E5">
              <w:rPr>
                <w:rFonts w:ascii="Times New Roman" w:hAnsi="Times New Roman" w:cs="Times New Roman"/>
                <w:sz w:val="28"/>
                <w:szCs w:val="28"/>
              </w:rPr>
              <w:t>об этом дне, дети прочтут стихи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Обряд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Троица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3.06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Детям расскажут об обряде, проведут конкурсы плетения венков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, обрядовые игры, песни, забавы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 Джинсовая дискотека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9.06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796BC6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1C3BCD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</w:t>
            </w:r>
            <w:r w:rsidR="00A46DB0" w:rsidRPr="001B4838">
              <w:rPr>
                <w:rFonts w:ascii="Times New Roman" w:hAnsi="Times New Roman" w:cs="Times New Roman"/>
                <w:sz w:val="28"/>
                <w:szCs w:val="28"/>
              </w:rPr>
              <w:t>ню молодёжи, ведущим будут предост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авлены различные игры, конкурсы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Обряд</w:t>
            </w:r>
          </w:p>
          <w:p w:rsidR="00A46DB0" w:rsidRPr="001B4838" w:rsidRDefault="00E16CA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а Ив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ала</w:t>
            </w:r>
            <w:r w:rsidR="00A46DB0" w:rsidRPr="001B4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07.07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Зрителям расскажут об истории этого праздника, проведут обрядовые игры, </w:t>
            </w:r>
            <w:proofErr w:type="spellStart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кумление</w:t>
            </w:r>
            <w:proofErr w:type="spellEnd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через венки, в заключении каж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дый может прыгнуть через костёр</w:t>
            </w:r>
          </w:p>
        </w:tc>
      </w:tr>
      <w:tr w:rsidR="00E16CA0" w:rsidTr="00D45084">
        <w:tc>
          <w:tcPr>
            <w:tcW w:w="350" w:type="pct"/>
          </w:tcPr>
          <w:p w:rsidR="00E16CA0" w:rsidRDefault="00E16CA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E16CA0" w:rsidRPr="00E16CA0" w:rsidRDefault="00E16CA0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на асфальте</w:t>
            </w:r>
          </w:p>
          <w:p w:rsidR="00E16CA0" w:rsidRPr="00E16CA0" w:rsidRDefault="00E16CA0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« Моя семья»</w:t>
            </w:r>
          </w:p>
          <w:p w:rsidR="00E16CA0" w:rsidRPr="00E16CA0" w:rsidRDefault="00E16CA0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Поле чудес «Родня и родственники».</w:t>
            </w:r>
          </w:p>
        </w:tc>
        <w:tc>
          <w:tcPr>
            <w:tcW w:w="1097" w:type="pct"/>
          </w:tcPr>
          <w:p w:rsidR="00E16CA0" w:rsidRPr="001B4838" w:rsidRDefault="00E16CA0" w:rsidP="00E1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E16CA0" w:rsidRPr="001B4838" w:rsidRDefault="00E16CA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E16CA0" w:rsidRPr="001B4838" w:rsidRDefault="00891A03" w:rsidP="0089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ённое </w:t>
            </w: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Дню семьи,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любви и верности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Познавательная  беседа цветы моего края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(в рамках работы по экологической безопасности)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 Аленький цветочек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12.07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ED5426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беседы</w:t>
            </w:r>
            <w:r w:rsidR="00A46DB0" w:rsidRPr="001B4838">
              <w:rPr>
                <w:rFonts w:ascii="Times New Roman" w:hAnsi="Times New Roman" w:cs="Times New Roman"/>
                <w:sz w:val="28"/>
                <w:szCs w:val="28"/>
              </w:rPr>
              <w:t>, будет предоставлен для просмотра ролик «Цветы мое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6DB0"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а затем проведена беседа о цветах и рас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тениях растущих в нашем регионе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Юбилейному району посвящаем!!!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0.08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68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Зрителям будут исполнены песни местных композиторов  о земл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кой, о реках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, о родимой стороне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вокальной группой 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05A">
              <w:rPr>
                <w:rFonts w:ascii="Times New Roman" w:hAnsi="Times New Roman" w:cs="Times New Roman"/>
                <w:sz w:val="28"/>
                <w:szCs w:val="28"/>
              </w:rPr>
              <w:t>«Бабье лето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54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680CB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Колганов</w:t>
            </w:r>
            <w:r w:rsidR="00680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ыставка дет</w:t>
            </w:r>
            <w:proofErr w:type="gramStart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исунка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Чёрное золото Кузбасса! 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с 19.08. 2013-31.08.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796BC6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йе ДК будут вывешены детские</w:t>
            </w:r>
            <w:r w:rsidR="00A46DB0"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248" w:rsidRPr="001B4838">
              <w:rPr>
                <w:rFonts w:ascii="Times New Roman" w:hAnsi="Times New Roman" w:cs="Times New Roman"/>
                <w:sz w:val="28"/>
                <w:szCs w:val="28"/>
              </w:rPr>
              <w:t>рисунки,</w:t>
            </w:r>
            <w:r w:rsidR="00A46DB0"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е к этому праздник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у, лучшие работы будут отмечены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ечер беседа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«Нелёгкая профессия-ШАХТЁР!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2.08. 2013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A46DB0" w:rsidRPr="001B4838" w:rsidRDefault="00A46DB0" w:rsidP="00EB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Состоится</w:t>
            </w:r>
            <w:r w:rsidR="00796BC6">
              <w:rPr>
                <w:rFonts w:ascii="Times New Roman" w:hAnsi="Times New Roman" w:cs="Times New Roman"/>
                <w:sz w:val="28"/>
                <w:szCs w:val="28"/>
              </w:rPr>
              <w:t xml:space="preserve"> встреча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цей шахты «Пионер» </w:t>
            </w:r>
            <w:r w:rsidR="00796BC6"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Ахмедвалиевой</w:t>
            </w:r>
            <w:proofErr w:type="spellEnd"/>
            <w:r w:rsidR="00796B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проживающей в  п. Пригородный</w:t>
            </w:r>
            <w:proofErr w:type="gramEnd"/>
          </w:p>
        </w:tc>
      </w:tr>
      <w:tr w:rsidR="00A46DB0" w:rsidTr="00A46DB0">
        <w:tc>
          <w:tcPr>
            <w:tcW w:w="5000" w:type="pct"/>
            <w:gridSpan w:val="5"/>
          </w:tcPr>
          <w:p w:rsidR="00A46DB0" w:rsidRPr="00A46DB0" w:rsidRDefault="00A46DB0" w:rsidP="00B3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B0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Pr="00A46DB0">
              <w:rPr>
                <w:rFonts w:ascii="Times New Roman" w:hAnsi="Times New Roman" w:cs="Times New Roman"/>
                <w:sz w:val="28"/>
                <w:szCs w:val="28"/>
              </w:rPr>
              <w:t>Мазурово</w:t>
            </w:r>
            <w:proofErr w:type="spellEnd"/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Игра «Ты мой друг и я твой друг»</w:t>
            </w:r>
          </w:p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(международный день друзей)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09.06.2013</w:t>
            </w:r>
          </w:p>
        </w:tc>
        <w:tc>
          <w:tcPr>
            <w:tcW w:w="1658" w:type="pct"/>
          </w:tcPr>
          <w:p w:rsidR="00A46DB0" w:rsidRPr="001B4838" w:rsidRDefault="00A46DB0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Краткая история возникновения праздника, проведение игры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ыставка «Государственная символика России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12.06. 2013</w:t>
            </w:r>
          </w:p>
        </w:tc>
        <w:tc>
          <w:tcPr>
            <w:tcW w:w="1658" w:type="pct"/>
          </w:tcPr>
          <w:p w:rsidR="00A46DB0" w:rsidRPr="001B4838" w:rsidRDefault="00A46DB0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На выста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 представлены государственные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символы: гербы, флаги, гимны РФ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, Кузбасса, Кемеровского района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«Моя Родина – Россия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12.06. 2013</w:t>
            </w:r>
          </w:p>
        </w:tc>
        <w:tc>
          <w:tcPr>
            <w:tcW w:w="1658" w:type="pct"/>
          </w:tcPr>
          <w:p w:rsidR="00A46DB0" w:rsidRPr="001B4838" w:rsidRDefault="00A46DB0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Краткая историческая справка, беседа о государственной символике, историческая викторина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урок «Священная война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2.06. 2013</w:t>
            </w:r>
          </w:p>
        </w:tc>
        <w:tc>
          <w:tcPr>
            <w:tcW w:w="1658" w:type="pct"/>
          </w:tcPr>
          <w:p w:rsidR="00A46DB0" w:rsidRPr="001B4838" w:rsidRDefault="00A46DB0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У памятника погибшему солд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ся День памяти нач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ала Великой Отечественной войны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Познавательная минутка «День единения славян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5.06. 2013</w:t>
            </w:r>
          </w:p>
        </w:tc>
        <w:tc>
          <w:tcPr>
            <w:tcW w:w="1658" w:type="pct"/>
          </w:tcPr>
          <w:p w:rsidR="00A46DB0" w:rsidRPr="001B4838" w:rsidRDefault="00A46DB0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Рассказ о странах-государствах братских на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родов-славян, экскурс в историю</w:t>
            </w:r>
          </w:p>
        </w:tc>
      </w:tr>
      <w:tr w:rsidR="00A46DB0" w:rsidTr="00D45084">
        <w:tc>
          <w:tcPr>
            <w:tcW w:w="350" w:type="pct"/>
          </w:tcPr>
          <w:p w:rsidR="00A46DB0" w:rsidRDefault="00A46DB0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День семьи, любви и верности»</w:t>
            </w:r>
          </w:p>
        </w:tc>
        <w:tc>
          <w:tcPr>
            <w:tcW w:w="1097" w:type="pct"/>
          </w:tcPr>
          <w:p w:rsidR="00A46DB0" w:rsidRPr="001B4838" w:rsidRDefault="00A46DB0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07.07. 2013</w:t>
            </w:r>
          </w:p>
        </w:tc>
        <w:tc>
          <w:tcPr>
            <w:tcW w:w="1658" w:type="pct"/>
          </w:tcPr>
          <w:p w:rsidR="00A46DB0" w:rsidRPr="001B4838" w:rsidRDefault="00A46DB0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В музыкально-поэтическ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представлена история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любви святых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proofErr w:type="spellEnd"/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вшимся расскажут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 о дружных семьях с.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Мазурово</w:t>
            </w:r>
            <w:proofErr w:type="spellEnd"/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371F7E" w:rsidRPr="00E16CA0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A0">
              <w:rPr>
                <w:rFonts w:ascii="Times New Roman" w:hAnsi="Times New Roman" w:cs="Times New Roman"/>
                <w:sz w:val="28"/>
                <w:szCs w:val="28"/>
              </w:rPr>
              <w:t>«День  любви, семьи и верности».</w:t>
            </w:r>
          </w:p>
        </w:tc>
        <w:tc>
          <w:tcPr>
            <w:tcW w:w="1097" w:type="pct"/>
          </w:tcPr>
          <w:p w:rsidR="00371F7E" w:rsidRPr="001B4838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.07. 2013</w:t>
            </w:r>
          </w:p>
          <w:p w:rsidR="00371F7E" w:rsidRPr="001B4838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1B4838" w:rsidRDefault="00371F7E" w:rsidP="00E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, любви и верност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Уголок избирателя»</w:t>
            </w:r>
          </w:p>
        </w:tc>
        <w:tc>
          <w:tcPr>
            <w:tcW w:w="1097" w:type="pct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08.08. 2013</w:t>
            </w:r>
          </w:p>
        </w:tc>
        <w:tc>
          <w:tcPr>
            <w:tcW w:w="1658" w:type="pct"/>
          </w:tcPr>
          <w:p w:rsidR="00371F7E" w:rsidRPr="001B4838" w:rsidRDefault="00371F7E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Оформление стенда к началу избирате</w:t>
            </w:r>
            <w:r w:rsidR="009848E5">
              <w:rPr>
                <w:rFonts w:ascii="Times New Roman" w:hAnsi="Times New Roman" w:cs="Times New Roman"/>
                <w:sz w:val="28"/>
                <w:szCs w:val="28"/>
              </w:rPr>
              <w:t>льной ка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мпани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Фотовыставка, посвященная юбилею района «Как Родина моя красива!»</w:t>
            </w:r>
          </w:p>
        </w:tc>
        <w:tc>
          <w:tcPr>
            <w:tcW w:w="1097" w:type="pct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12.08. 2013</w:t>
            </w:r>
          </w:p>
        </w:tc>
        <w:tc>
          <w:tcPr>
            <w:tcW w:w="1658" w:type="pct"/>
          </w:tcPr>
          <w:p w:rsidR="00371F7E" w:rsidRPr="001B4838" w:rsidRDefault="00371F7E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Фотографии, знакомящие посетителе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й с лучшими местами с.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Мазурово</w:t>
            </w:r>
            <w:proofErr w:type="spellEnd"/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икторина «Кузбасс - шахтерский край»</w:t>
            </w:r>
          </w:p>
        </w:tc>
        <w:tc>
          <w:tcPr>
            <w:tcW w:w="1097" w:type="pct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0.08. 2013</w:t>
            </w:r>
          </w:p>
        </w:tc>
        <w:tc>
          <w:tcPr>
            <w:tcW w:w="1658" w:type="pct"/>
          </w:tcPr>
          <w:p w:rsidR="00371F7E" w:rsidRPr="001B4838" w:rsidRDefault="00371F7E" w:rsidP="00EB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икторина о Кузнецком угольном бассейне, об истории его открытия, о профессии шахтер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ечер-чествование «Шахтерская доблесть Кузбасса»</w:t>
            </w:r>
          </w:p>
        </w:tc>
        <w:tc>
          <w:tcPr>
            <w:tcW w:w="1097" w:type="pct"/>
          </w:tcPr>
          <w:p w:rsidR="00371F7E" w:rsidRPr="001B4838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25.08. 2013</w:t>
            </w:r>
          </w:p>
        </w:tc>
        <w:tc>
          <w:tcPr>
            <w:tcW w:w="1658" w:type="pct"/>
          </w:tcPr>
          <w:p w:rsidR="00371F7E" w:rsidRPr="001B4838" w:rsidRDefault="00371F7E" w:rsidP="0037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38">
              <w:rPr>
                <w:rFonts w:ascii="Times New Roman" w:hAnsi="Times New Roman" w:cs="Times New Roman"/>
                <w:sz w:val="28"/>
                <w:szCs w:val="28"/>
              </w:rPr>
              <w:t>Вече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р-чествование шахтеров-земляков</w:t>
            </w:r>
          </w:p>
        </w:tc>
      </w:tr>
      <w:tr w:rsidR="00371F7E" w:rsidTr="00A46DB0">
        <w:tc>
          <w:tcPr>
            <w:tcW w:w="5000" w:type="pct"/>
            <w:gridSpan w:val="5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 w:cs="Times New Roman"/>
                <w:sz w:val="28"/>
                <w:szCs w:val="28"/>
              </w:rPr>
              <w:t>ДК п. Ясногорский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Театрализованная  программа, посвященная  Дню защиты детей «Солнечный город!»</w:t>
            </w: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01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Краткая история возникновения праздника, проведение игры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а, посвящённая </w:t>
            </w: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ому дню России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06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На выста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 представлены государственные</w:t>
            </w: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 символы: гербы, флаги, гимны РФ, Кузбасса, Кемеровского райо</w:t>
            </w:r>
            <w:r w:rsidR="009848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Для друзей нет выходных» (международный день друзей)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Pr="00B31195" w:rsidRDefault="00371F7E" w:rsidP="004861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08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Краткая историческая справка, беседа о государственной символике, историческая викторин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оя Россия, моя страна, ты так красива во все годы и времена»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12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У памятника погибшему солд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проведён</w:t>
            </w: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нач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ала Великой Отечественной войны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« Даёшь молодежь!»</w:t>
            </w: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27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Рассказ о странах-государствах братских на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родов-славян, экскурс в историю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</w:t>
            </w: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 Дню  памяти и скорби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22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В музыкально-поэтической форме представлена история любви святых </w:t>
            </w:r>
            <w:proofErr w:type="spellStart"/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Петра</w:t>
            </w:r>
            <w:proofErr w:type="spellEnd"/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B31195"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ывает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ся о дружных семьях с.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Мазурово</w:t>
            </w:r>
            <w:proofErr w:type="spellEnd"/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казки народов мира!»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Pr="00B31195" w:rsidRDefault="00371F7E" w:rsidP="004861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25.06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Оформление стенда к</w:t>
            </w:r>
            <w:r w:rsidR="009848E5">
              <w:rPr>
                <w:rFonts w:ascii="Times New Roman" w:hAnsi="Times New Roman" w:cs="Times New Roman"/>
                <w:sz w:val="28"/>
                <w:szCs w:val="28"/>
              </w:rPr>
              <w:t xml:space="preserve"> началу избирательной кампании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«Будущее за нами» - выставка рисунков, посвящённая Дню семьи, любви и верности.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08.07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Фотографии, знакомящие посетителе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 xml:space="preserve">й с лучшими местами с. </w:t>
            </w:r>
            <w:proofErr w:type="spellStart"/>
            <w:r w:rsidR="00EB6878">
              <w:rPr>
                <w:rFonts w:ascii="Times New Roman" w:hAnsi="Times New Roman" w:cs="Times New Roman"/>
                <w:sz w:val="28"/>
                <w:szCs w:val="28"/>
              </w:rPr>
              <w:t>Мазурово</w:t>
            </w:r>
            <w:proofErr w:type="spellEnd"/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Информационно – познавательный час «Наш район, наш дом!»</w:t>
            </w: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21.08. 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Викторина о Кузнецком угольном бассейне, об истории ег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о открытия, о профессии шахтер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Выставка детских  рисунков «Золотой хлеб Кузбасса»</w:t>
            </w: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23.08. 2013</w:t>
            </w:r>
          </w:p>
        </w:tc>
        <w:tc>
          <w:tcPr>
            <w:tcW w:w="1658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Вече</w:t>
            </w:r>
            <w:r w:rsidR="00EB6878">
              <w:rPr>
                <w:rFonts w:ascii="Times New Roman" w:hAnsi="Times New Roman" w:cs="Times New Roman"/>
                <w:sz w:val="28"/>
                <w:szCs w:val="28"/>
              </w:rPr>
              <w:t>р-чествование шахтеров-земляков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«Гордимся шахтёрским трудом» - литературно – музыкальная гостиная, посвящённая Дню шахтёра</w:t>
            </w:r>
          </w:p>
        </w:tc>
        <w:tc>
          <w:tcPr>
            <w:tcW w:w="1097" w:type="pct"/>
          </w:tcPr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5">
              <w:rPr>
                <w:rFonts w:ascii="Times New Roman" w:hAnsi="Times New Roman" w:cs="Times New Roman"/>
                <w:sz w:val="28"/>
                <w:szCs w:val="28"/>
              </w:rPr>
              <w:t>25.08.2013</w:t>
            </w:r>
          </w:p>
          <w:p w:rsidR="00371F7E" w:rsidRPr="00B31195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B31195" w:rsidRDefault="00EB6878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</w:t>
            </w:r>
          </w:p>
        </w:tc>
      </w:tr>
      <w:tr w:rsidR="00371F7E" w:rsidTr="002A2D5D">
        <w:tc>
          <w:tcPr>
            <w:tcW w:w="5000" w:type="pct"/>
            <w:gridSpan w:val="5"/>
          </w:tcPr>
          <w:p w:rsidR="00371F7E" w:rsidRDefault="00371F7E" w:rsidP="00A46DB0">
            <w:pPr>
              <w:jc w:val="center"/>
            </w:pPr>
            <w:r w:rsidRPr="00670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изованная библиотечная система Кемер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670155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Выставка природных ресурсов Кузбасса «Его величество - Уголь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537945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Книжная выставка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 xml:space="preserve"> «Шахтёр – это звучит гордо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33778A" w:rsidRDefault="00371F7E" w:rsidP="0053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полка «Слава шахтёрскому труду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Default="00371F7E" w:rsidP="0053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збасс угольный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33778A" w:rsidRDefault="00371F7E" w:rsidP="0053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Выставка-обзор «Кузбасс – угольное сердце России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447D92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полка «Край чёрного золот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447D92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Книжная выставка «Кузбасс – край шахтерской славы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447D92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Кузб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- кузница страны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447D92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Шахтёрская стран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447D92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Выставка-просмотр «Кузбасский уголёк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7E607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Книжная выставка «Славен Кузбасс шахтёрским трудом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7E607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Шахтёрская слав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7E607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Кузбасс – шахтерский край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7E607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 «За чёрное золото Кузбасс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.08.13</w:t>
            </w:r>
          </w:p>
        </w:tc>
        <w:tc>
          <w:tcPr>
            <w:tcW w:w="1658" w:type="pct"/>
          </w:tcPr>
          <w:p w:rsidR="00371F7E" w:rsidRPr="007E607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2A2D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Тематическая  полка «Кузбасс  - угольное  сердце  России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2.08.13</w:t>
            </w:r>
          </w:p>
        </w:tc>
        <w:tc>
          <w:tcPr>
            <w:tcW w:w="1658" w:type="pct"/>
          </w:tcPr>
          <w:p w:rsidR="00371F7E" w:rsidRPr="007E607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Книжная выставка «Кузбасс – шахтёрский край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6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Книжная выставка «Шахтёр – профессия счастливая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6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Книжная выставка «Шахтёрский Кузбасс воспеваем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0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Шахтёрский край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bCs/>
                <w:sz w:val="28"/>
                <w:szCs w:val="28"/>
              </w:rPr>
              <w:t>12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Фотовыставка «Герои чёрного золота Кузбасс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2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Книжная выставка «Слава шахтёрского труд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2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Моя Родина – край шахтёрской славы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13.08.13</w:t>
            </w:r>
          </w:p>
        </w:tc>
        <w:tc>
          <w:tcPr>
            <w:tcW w:w="1658" w:type="pct"/>
          </w:tcPr>
          <w:p w:rsidR="00371F7E" w:rsidRPr="007F5B53" w:rsidRDefault="00371F7E" w:rsidP="0053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Книжная выставка «Шахтёры – гвардия труд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20.08.13</w:t>
            </w:r>
          </w:p>
        </w:tc>
        <w:tc>
          <w:tcPr>
            <w:tcW w:w="1658" w:type="pct"/>
          </w:tcPr>
          <w:p w:rsidR="00371F7E" w:rsidRDefault="00371F7E" w:rsidP="00537945">
            <w:pPr>
              <w:jc w:val="center"/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 «Угольная промышленность Кузбасса»</w:t>
            </w:r>
          </w:p>
        </w:tc>
        <w:tc>
          <w:tcPr>
            <w:tcW w:w="1097" w:type="pct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23.08.13</w:t>
            </w:r>
          </w:p>
        </w:tc>
        <w:tc>
          <w:tcPr>
            <w:tcW w:w="1658" w:type="pct"/>
          </w:tcPr>
          <w:p w:rsidR="00371F7E" w:rsidRDefault="00371F7E" w:rsidP="00537945">
            <w:pPr>
              <w:jc w:val="center"/>
            </w:pP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День </w:t>
            </w:r>
            <w:r w:rsidRPr="00537945">
              <w:rPr>
                <w:rFonts w:ascii="Times New Roman" w:hAnsi="Times New Roman" w:cs="Times New Roman"/>
                <w:sz w:val="28"/>
                <w:szCs w:val="28"/>
              </w:rPr>
              <w:t>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Шахтёр – профессия важная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A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8.13</w:t>
            </w:r>
          </w:p>
        </w:tc>
        <w:tc>
          <w:tcPr>
            <w:tcW w:w="1658" w:type="pct"/>
          </w:tcPr>
          <w:p w:rsidR="00371F7E" w:rsidRPr="00537945" w:rsidRDefault="00371F7E" w:rsidP="00E0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 xml:space="preserve">Чтение-обсуждение «Шахтерский огонёк» по повести </w:t>
            </w:r>
            <w:proofErr w:type="spellStart"/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М.Колосова</w:t>
            </w:r>
            <w:proofErr w:type="spellEnd"/>
            <w:r w:rsidRPr="0021232A">
              <w:rPr>
                <w:rFonts w:ascii="Times New Roman" w:hAnsi="Times New Roman" w:cs="Times New Roman"/>
                <w:sz w:val="28"/>
                <w:szCs w:val="28"/>
              </w:rPr>
              <w:t xml:space="preserve"> «Уголёк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10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Земля  Кузнецкая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bCs/>
                <w:sz w:val="28"/>
                <w:szCs w:val="28"/>
              </w:rPr>
              <w:t>15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Шахтёр – профессия почётная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16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Викторина «История Кузбасса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19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Слайд-презентация «Герои шахтёрского труда» о шахтёрах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Ясногорский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23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pStyle w:val="21"/>
              <w:jc w:val="center"/>
              <w:rPr>
                <w:bCs/>
                <w:color w:val="000000"/>
                <w:sz w:val="28"/>
                <w:szCs w:val="28"/>
              </w:rPr>
            </w:pPr>
            <w:r w:rsidRPr="0021232A">
              <w:rPr>
                <w:sz w:val="28"/>
                <w:szCs w:val="28"/>
              </w:rPr>
              <w:t>Познавательный час, посвящённый празднованию Дня шахтёра «Кузбасский уголь светит всей России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ind w:left="-720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23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Край </w:t>
            </w:r>
            <w:r w:rsidRPr="00212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го золота», посвященный Дню шахтера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 - музыкальная гостиная «Наш шахтёрский край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21232A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2A">
              <w:rPr>
                <w:rFonts w:ascii="Times New Roman" w:hAnsi="Times New Roman" w:cs="Times New Roman"/>
                <w:sz w:val="28"/>
                <w:szCs w:val="28"/>
              </w:rPr>
              <w:t>Вечер-встреча «Связующая нить поколений» с шахтёрскими династиями посёлка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25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8A0C8B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Краеведческий турнир знатоков</w:t>
            </w:r>
            <w:r w:rsidRPr="008A0C8B"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 xml:space="preserve"> «</w:t>
            </w: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Край родной – шахтерский край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23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8A0C8B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Час информации «Шахтёрская страна»</w:t>
            </w:r>
          </w:p>
        </w:tc>
        <w:tc>
          <w:tcPr>
            <w:tcW w:w="1097" w:type="pct"/>
          </w:tcPr>
          <w:p w:rsidR="00371F7E" w:rsidRPr="008A0C8B" w:rsidRDefault="00371F7E" w:rsidP="00486134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8B">
              <w:rPr>
                <w:rFonts w:ascii="Times New Roman" w:hAnsi="Times New Roman" w:cs="Times New Roman"/>
                <w:sz w:val="28"/>
                <w:szCs w:val="28"/>
              </w:rPr>
              <w:t>10.08.13</w:t>
            </w:r>
          </w:p>
        </w:tc>
        <w:tc>
          <w:tcPr>
            <w:tcW w:w="1658" w:type="pct"/>
          </w:tcPr>
          <w:p w:rsidR="00371F7E" w:rsidRDefault="00371F7E" w:rsidP="00E02F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шахтёра.</w:t>
            </w:r>
          </w:p>
        </w:tc>
      </w:tr>
      <w:tr w:rsidR="00371F7E" w:rsidTr="00A46DB0">
        <w:tc>
          <w:tcPr>
            <w:tcW w:w="5000" w:type="pct"/>
            <w:gridSpan w:val="5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DB0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A46DB0">
              <w:rPr>
                <w:rFonts w:ascii="Times New Roman" w:hAnsi="Times New Roman"/>
                <w:b/>
                <w:sz w:val="28"/>
                <w:szCs w:val="28"/>
              </w:rPr>
              <w:t>Этноэкологический</w:t>
            </w:r>
            <w:proofErr w:type="spellEnd"/>
            <w:r w:rsidRPr="00A46DB0">
              <w:rPr>
                <w:rFonts w:ascii="Times New Roman" w:hAnsi="Times New Roman"/>
                <w:b/>
                <w:sz w:val="28"/>
                <w:szCs w:val="28"/>
              </w:rPr>
              <w:t xml:space="preserve"> музей (</w:t>
            </w:r>
            <w:proofErr w:type="spellStart"/>
            <w:r w:rsidRPr="00A46DB0">
              <w:rPr>
                <w:rFonts w:ascii="Times New Roman" w:hAnsi="Times New Roman"/>
                <w:b/>
                <w:sz w:val="28"/>
                <w:szCs w:val="28"/>
              </w:rPr>
              <w:t>Экомузей</w:t>
            </w:r>
            <w:proofErr w:type="spellEnd"/>
            <w:r w:rsidRPr="00A46DB0">
              <w:rPr>
                <w:rFonts w:ascii="Times New Roman" w:hAnsi="Times New Roman"/>
                <w:b/>
                <w:sz w:val="28"/>
                <w:szCs w:val="28"/>
              </w:rPr>
              <w:t xml:space="preserve">) – заповедник – </w:t>
            </w:r>
            <w:proofErr w:type="spellStart"/>
            <w:r w:rsidRPr="00A46DB0">
              <w:rPr>
                <w:rFonts w:ascii="Times New Roman" w:hAnsi="Times New Roman"/>
                <w:b/>
                <w:sz w:val="28"/>
                <w:szCs w:val="28"/>
              </w:rPr>
              <w:t>Тюльберский</w:t>
            </w:r>
            <w:proofErr w:type="spellEnd"/>
            <w:r w:rsidRPr="00A46DB0">
              <w:rPr>
                <w:rFonts w:ascii="Times New Roman" w:hAnsi="Times New Roman"/>
                <w:b/>
                <w:sz w:val="28"/>
                <w:szCs w:val="28"/>
              </w:rPr>
              <w:t xml:space="preserve"> городок Кемеровского муниципального района»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Выставка «Древности земли Кузнецкой: археологическое наследие Кемеровского района» (МБОУ «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Щегловска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СОШ»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1 – 15 июня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На совместной с м</w:t>
            </w:r>
            <w:r w:rsidRPr="00A46D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зеем «Археология, этнография, экология Сибири» </w:t>
            </w:r>
            <w:proofErr w:type="spellStart"/>
            <w:r w:rsidRPr="00A46D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емГУ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передвижной выставке</w:t>
            </w:r>
            <w:r w:rsidRPr="00A46D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Щегловской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средней школе дети летнего лагеря (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сс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. Барановка и Щегловка) смогут ознакомиться с предметами археологии из фондов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и музе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КемГУ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, найденными на территории Кемеровского район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Выставка «Древности земли Кузнецкой: археологическое наследие Кемеровского района» (санаторий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Борисовский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Крапивинского района).</w:t>
            </w:r>
          </w:p>
        </w:tc>
        <w:tc>
          <w:tcPr>
            <w:tcW w:w="1097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15 июня – 15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На совместной с м</w:t>
            </w:r>
            <w:r w:rsidRPr="00A46D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зеем «Археология, этнография, экология Сибири» </w:t>
            </w:r>
            <w:proofErr w:type="spellStart"/>
            <w:r w:rsidRPr="00A46D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емГУ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передвижной выставке</w:t>
            </w:r>
            <w:r w:rsidRPr="00A46D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отдыхающие санатория ознакомятся с предметами археологии  из фондов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46D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е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КемГУ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, найденными на территории Кемеровского района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Традиционное ежегодное мероприятие «Международный день эколога», посвященное году окружающей среды (территори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-заповедника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В программу мероприятия входит пешая экскурсия по экологической тропе, знакомство с флорой и фауной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-заповедника, посадка деревьев и концерт фольклорно-хореографических коллективов Кемеровской области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Работа фотовыставки «Мемориальные памятники Кемеровского района» (ДК п. Новостройка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1 – 10 июня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На выставке представлены фотографии монументов, установленных на территории Кемеровского района в память о погибших в Великой Отечественной войне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Традиционное музейное мероприятие «Купала» (территори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-заповедника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7 июля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В программе праздника: реконструкция традиционных обрядов русских старожилов и аборигенов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Притомь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Традиционное ежегодное мероприятие «День Томи», посвященное году окружающей среды (территори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-заповедника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В программу мероприятия входит реконструкция традиционных обрядов, спуск на воду флагмана «Последний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тюльбер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», экскурсия </w:t>
            </w:r>
            <w:proofErr w:type="gramStart"/>
            <w:r w:rsidRPr="00A46DB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6DB0">
              <w:rPr>
                <w:rFonts w:ascii="Times New Roman" w:hAnsi="Times New Roman"/>
                <w:sz w:val="28"/>
                <w:szCs w:val="28"/>
              </w:rPr>
              <w:t xml:space="preserve"> музея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Выставка «Мы из шахтерского Кузнецкого края», посвященная Дню шахтера (выставочный павильон, территори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-заповедника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15 августа – 15 сентября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На выставке представлены детские рисунки и материалы по истории горного дела в Кемеровском районе.</w:t>
            </w:r>
          </w:p>
        </w:tc>
      </w:tr>
      <w:tr w:rsidR="00371F7E" w:rsidTr="00D45084">
        <w:tc>
          <w:tcPr>
            <w:tcW w:w="350" w:type="pct"/>
          </w:tcPr>
          <w:p w:rsidR="00371F7E" w:rsidRDefault="00371F7E" w:rsidP="0048613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95" w:type="pct"/>
            <w:gridSpan w:val="2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 xml:space="preserve">Традиционное ежегодное мероприятие «Преображение Господне» (территория </w:t>
            </w:r>
            <w:proofErr w:type="spellStart"/>
            <w:r w:rsidRPr="00A46DB0">
              <w:rPr>
                <w:rFonts w:ascii="Times New Roman" w:hAnsi="Times New Roman"/>
                <w:sz w:val="28"/>
                <w:szCs w:val="28"/>
              </w:rPr>
              <w:t>экомузея</w:t>
            </w:r>
            <w:proofErr w:type="spellEnd"/>
            <w:r w:rsidRPr="00A46DB0">
              <w:rPr>
                <w:rFonts w:ascii="Times New Roman" w:hAnsi="Times New Roman"/>
                <w:sz w:val="28"/>
                <w:szCs w:val="28"/>
              </w:rPr>
              <w:t>-заповедника).</w:t>
            </w:r>
          </w:p>
        </w:tc>
        <w:tc>
          <w:tcPr>
            <w:tcW w:w="1097" w:type="pct"/>
          </w:tcPr>
          <w:p w:rsidR="00371F7E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11 августа</w:t>
            </w:r>
          </w:p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58" w:type="pct"/>
          </w:tcPr>
          <w:p w:rsidR="00371F7E" w:rsidRPr="00A46DB0" w:rsidRDefault="00371F7E" w:rsidP="00A46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DB0">
              <w:rPr>
                <w:rFonts w:ascii="Times New Roman" w:hAnsi="Times New Roman"/>
                <w:sz w:val="28"/>
                <w:szCs w:val="28"/>
              </w:rPr>
              <w:t>В программу мероприятия входит пешая экскурсия, концерт фольклорно-хореографических коллективов Кемеровской области.</w:t>
            </w:r>
          </w:p>
        </w:tc>
      </w:tr>
    </w:tbl>
    <w:p w:rsidR="00484140" w:rsidRDefault="00484140"/>
    <w:p w:rsidR="002B166A" w:rsidRDefault="002B166A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p w:rsidR="009848E5" w:rsidRDefault="009848E5"/>
    <w:sectPr w:rsidR="0098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60B7"/>
    <w:multiLevelType w:val="hybridMultilevel"/>
    <w:tmpl w:val="B9A0AF18"/>
    <w:lvl w:ilvl="0" w:tplc="B8702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724967"/>
    <w:multiLevelType w:val="hybridMultilevel"/>
    <w:tmpl w:val="8388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40"/>
    <w:rsid w:val="000221A2"/>
    <w:rsid w:val="000370AB"/>
    <w:rsid w:val="000C55F8"/>
    <w:rsid w:val="001B4838"/>
    <w:rsid w:val="001C3BCD"/>
    <w:rsid w:val="0021232A"/>
    <w:rsid w:val="00294E76"/>
    <w:rsid w:val="002A0D97"/>
    <w:rsid w:val="002A2D5D"/>
    <w:rsid w:val="002B166A"/>
    <w:rsid w:val="002B2266"/>
    <w:rsid w:val="00361E19"/>
    <w:rsid w:val="00371F7E"/>
    <w:rsid w:val="00394596"/>
    <w:rsid w:val="0041594B"/>
    <w:rsid w:val="00447D92"/>
    <w:rsid w:val="00463D26"/>
    <w:rsid w:val="00484140"/>
    <w:rsid w:val="00486134"/>
    <w:rsid w:val="0052402E"/>
    <w:rsid w:val="00537945"/>
    <w:rsid w:val="00670155"/>
    <w:rsid w:val="00680CB8"/>
    <w:rsid w:val="007058CB"/>
    <w:rsid w:val="00796BC6"/>
    <w:rsid w:val="007E6073"/>
    <w:rsid w:val="007F5B53"/>
    <w:rsid w:val="008501BA"/>
    <w:rsid w:val="00891A03"/>
    <w:rsid w:val="008A0C8B"/>
    <w:rsid w:val="00900484"/>
    <w:rsid w:val="009848E5"/>
    <w:rsid w:val="009C36DF"/>
    <w:rsid w:val="009D744A"/>
    <w:rsid w:val="00A42B6D"/>
    <w:rsid w:val="00A46DB0"/>
    <w:rsid w:val="00AB0248"/>
    <w:rsid w:val="00B31195"/>
    <w:rsid w:val="00B545E8"/>
    <w:rsid w:val="00C35075"/>
    <w:rsid w:val="00C53B49"/>
    <w:rsid w:val="00C61748"/>
    <w:rsid w:val="00CF6398"/>
    <w:rsid w:val="00D0714D"/>
    <w:rsid w:val="00D45084"/>
    <w:rsid w:val="00DE1582"/>
    <w:rsid w:val="00E02F0E"/>
    <w:rsid w:val="00E16CA0"/>
    <w:rsid w:val="00EB6878"/>
    <w:rsid w:val="00ED5426"/>
    <w:rsid w:val="00F0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60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32A"/>
    <w:pPr>
      <w:ind w:left="720"/>
      <w:contextualSpacing/>
    </w:pPr>
  </w:style>
  <w:style w:type="paragraph" w:customStyle="1" w:styleId="a5">
    <w:name w:val="Знак Знак Знак Знак"/>
    <w:basedOn w:val="a"/>
    <w:rsid w:val="0021232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21">
    <w:name w:val="Body Text 2"/>
    <w:basedOn w:val="a"/>
    <w:link w:val="22"/>
    <w:rsid w:val="0021232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23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uiPriority w:val="1"/>
    <w:qFormat/>
    <w:rsid w:val="00B3119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E6073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60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32A"/>
    <w:pPr>
      <w:ind w:left="720"/>
      <w:contextualSpacing/>
    </w:pPr>
  </w:style>
  <w:style w:type="paragraph" w:customStyle="1" w:styleId="a5">
    <w:name w:val="Знак Знак Знак Знак"/>
    <w:basedOn w:val="a"/>
    <w:rsid w:val="0021232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21">
    <w:name w:val="Body Text 2"/>
    <w:basedOn w:val="a"/>
    <w:link w:val="22"/>
    <w:rsid w:val="0021232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23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uiPriority w:val="1"/>
    <w:qFormat/>
    <w:rsid w:val="00B3119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E6073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23B0-FE64-4983-AE09-D8DAF582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Пользователь</cp:lastModifiedBy>
  <cp:revision>2</cp:revision>
  <cp:lastPrinted>2013-05-31T07:21:00Z</cp:lastPrinted>
  <dcterms:created xsi:type="dcterms:W3CDTF">2013-06-12T05:54:00Z</dcterms:created>
  <dcterms:modified xsi:type="dcterms:W3CDTF">2013-06-12T05:54:00Z</dcterms:modified>
</cp:coreProperties>
</file>